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7226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5B1EA68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7A6003" w14:textId="77777777" w:rsidR="004E3943" w:rsidRPr="00EE0256" w:rsidRDefault="004E3943" w:rsidP="00870177">
      <w:pPr>
        <w:pStyle w:val="NoSpacing"/>
        <w:spacing w:line="264" w:lineRule="auto"/>
      </w:pPr>
    </w:p>
    <w:p w14:paraId="52C230D3" w14:textId="77777777" w:rsidR="004E3943" w:rsidRPr="00EE0256" w:rsidRDefault="004E3943" w:rsidP="00870177">
      <w:pPr>
        <w:pStyle w:val="NoSpacing"/>
        <w:spacing w:line="264" w:lineRule="auto"/>
      </w:pPr>
    </w:p>
    <w:p w14:paraId="7ED7F168" w14:textId="77777777" w:rsidR="004E3943" w:rsidRPr="00EE0256" w:rsidRDefault="004E3943" w:rsidP="00870177">
      <w:pPr>
        <w:pStyle w:val="NoSpacing"/>
        <w:spacing w:line="264" w:lineRule="auto"/>
      </w:pPr>
    </w:p>
    <w:p w14:paraId="3D550C0E" w14:textId="77777777" w:rsidR="004E3943" w:rsidRPr="00EE0256" w:rsidRDefault="004E3943" w:rsidP="00870177">
      <w:pPr>
        <w:pStyle w:val="NoSpacing"/>
        <w:spacing w:line="264" w:lineRule="auto"/>
      </w:pPr>
    </w:p>
    <w:p w14:paraId="02BC56DF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E5D5E10" w14:textId="77777777" w:rsidR="004E3943" w:rsidRPr="00EE0256" w:rsidRDefault="004E3943" w:rsidP="00870177">
      <w:pPr>
        <w:pStyle w:val="NoSpacing"/>
        <w:spacing w:line="264" w:lineRule="auto"/>
      </w:pPr>
    </w:p>
    <w:p w14:paraId="2EEE565F" w14:textId="77777777" w:rsidR="004E3943" w:rsidRPr="00EE0256" w:rsidRDefault="004E3943" w:rsidP="00870177">
      <w:pPr>
        <w:pStyle w:val="NoSpacing"/>
        <w:spacing w:line="264" w:lineRule="auto"/>
      </w:pPr>
    </w:p>
    <w:p w14:paraId="08743ABB" w14:textId="77777777"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14:paraId="6DFDBE98" w14:textId="77777777" w:rsidR="004E3943" w:rsidRPr="00EE0256" w:rsidRDefault="004E3943" w:rsidP="00870177">
      <w:pPr>
        <w:pStyle w:val="NoSpacing"/>
        <w:spacing w:line="264" w:lineRule="auto"/>
      </w:pPr>
    </w:p>
    <w:p w14:paraId="3A85C2EF" w14:textId="77777777"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8940C16" w14:textId="77777777"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A089DA" w14:textId="77777777"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3D52C38" w14:textId="77777777"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14:paraId="240E006A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32B275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F50513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08A2F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521693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8D5A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692FC0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A88D" w14:textId="77777777" w:rsidR="00204DAF" w:rsidRPr="002F55B0" w:rsidRDefault="00204DAF" w:rsidP="00204DAF">
      <w:pPr>
        <w:pStyle w:val="NoSpacing"/>
        <w:rPr>
          <w:lang w:bidi="ta-IN"/>
        </w:rPr>
      </w:pPr>
    </w:p>
    <w:p w14:paraId="27A3EDDC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E8D315" w14:textId="77777777" w:rsidR="00204DAF" w:rsidRDefault="00204DAF" w:rsidP="00204DAF">
      <w:pPr>
        <w:pStyle w:val="NoSpacing"/>
        <w:rPr>
          <w:rFonts w:eastAsia="Calibri"/>
          <w:lang w:bidi="ta-IN"/>
        </w:rPr>
      </w:pPr>
    </w:p>
    <w:p w14:paraId="3CF6B561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F99218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A82956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E46944C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B3E91A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02347B" w14:textId="77777777"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0A428B3" w14:textId="77777777"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4BA48F2" w14:textId="77777777"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98D57A9" w14:textId="77777777"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68CFDF" w14:textId="77777777"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14:paraId="15FBAA48" w14:textId="77777777" w:rsidR="00207034" w:rsidRPr="00EE0256" w:rsidRDefault="00207034" w:rsidP="00870177">
      <w:pPr>
        <w:rPr>
          <w:lang w:val="en-US" w:eastAsia="en-US" w:bidi="ar-SA"/>
        </w:rPr>
      </w:pPr>
    </w:p>
    <w:p w14:paraId="72C040D4" w14:textId="77777777"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483F974" w14:textId="77777777" w:rsidR="00207034" w:rsidRPr="00EE0256" w:rsidRDefault="00207034" w:rsidP="00870177">
      <w:pPr>
        <w:rPr>
          <w:noProof/>
        </w:rPr>
      </w:pPr>
    </w:p>
    <w:p w14:paraId="6605BB78" w14:textId="77777777" w:rsidR="009479AA" w:rsidRPr="00EE0256" w:rsidRDefault="0000000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4F5CCC1" w14:textId="77777777"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4BCB9A4" w14:textId="77777777"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14:paraId="372AA4E4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049046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C1FB848" w14:textId="77777777"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14:paraId="07ED5689" w14:textId="77777777"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14:paraId="371D77F9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09059C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CD03A3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557E6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9DE625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ED322" w14:textId="1BC38F02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6960B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703E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5BDA1F1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FA590B" w14:textId="77777777"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D36C13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9EC94C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14:paraId="2E9D478B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14:paraId="62CE7EA7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14:paraId="26DDC0BC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437ADA3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D08AE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2B3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14:paraId="5A6DFF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9020C9C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AA10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22EF5F28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14:paraId="54225992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D3204A" w14:textId="77777777"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A80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60B79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76FEF67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400A32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FD420D0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7FBC71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112B7F8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5628786A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14:paraId="69A053B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14:paraId="46B9AD0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14:paraId="5C302CA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3F2CE7B7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8C23F68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F075027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14:paraId="269A93B4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21285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A14BA0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830F855" w14:textId="77777777"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39671" w14:textId="77777777"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599F446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E108EC4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6C41E37F" w14:textId="77777777"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14:paraId="36C1675D" w14:textId="77777777"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A727B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14:paraId="0BAC460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14:paraId="6B07D94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27285FDA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2F1F1D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14:paraId="26D8393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14:paraId="5018114E" w14:textId="77777777"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65CAFC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CF77D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34A507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4ABF38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03AB6BBA" w14:textId="77777777"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5069A7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F21684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7F56A08A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959BF20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306052B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9011497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97FDA1F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58DF9500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464149E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5E77AF4A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308C851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19D9DF8E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56620029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CF9DE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FA6C5F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14:paraId="181C7798" w14:textId="77777777"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724B818" w14:textId="77777777"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73B32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6E66DC2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7B17DEA3" w14:textId="77777777"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DC50EC5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6BD489A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14:paraId="53B1058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320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15D6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42A8263C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14:paraId="47CF9706" w14:textId="77777777"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1A9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14:paraId="4921482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1CDAB84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B27D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938273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00437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6298706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DB3A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5178D7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14:paraId="069596EB" w14:textId="77777777"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14:paraId="33CB7270" w14:textId="77777777"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14:paraId="1EF20DF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E064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012E9CC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FE616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414AD5E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EFDB6FE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6621C92" w14:textId="77777777"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CEECEE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008440CC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CB69385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3346451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14:paraId="29D628D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14:paraId="17E9F95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60EE5F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498A4B3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EF31F72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00A5001" w14:textId="77777777"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BE5F2" w14:textId="77777777"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A13581" w14:textId="77777777"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28E6D0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CF8A2B9" w14:textId="77777777"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14:paraId="39874124" w14:textId="77777777"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14DAC2D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70A35E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38260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172B44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3E391F2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6293E8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14:paraId="7CD0FE73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8BE7371" w14:textId="7199B5E1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D5FA505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194A8B1C" w14:textId="77777777"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14:paraId="5BC75FED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AB7EE21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4D371219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54BE2611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743FA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879395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C3572B9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F1ADE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369F2C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8543B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14:paraId="51845A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99DD86" w14:textId="77777777"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D447DA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54D55ECB" w14:textId="77777777"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18A28178" w14:textId="77777777"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2D4D856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038BB9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D1400B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36D25E7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D54078E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BB2972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14:paraId="6D5D47FF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2E9FEE82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14:paraId="488DC838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246E1C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14:paraId="744FD260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546933B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8B0DA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14:paraId="4496D97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218D5C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438E82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62FD373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63CFB918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32FCB126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4DA12" w14:textId="77777777"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14:paraId="57CEA128" w14:textId="77777777"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09535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CF52AD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1A38C6B" w14:textId="77777777"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14:paraId="7A4EA8F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14:paraId="36B5834C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7ABF04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3BFEF6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3F40F5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3A149FDB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56A0D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14:paraId="3602583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F8B4E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8FE7D4" w14:textId="77777777"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14:paraId="5BBDAE91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6DEE8F0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09B071F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66CF2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C918281" w14:textId="77777777"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85BBD" w14:textId="77777777"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44970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2171D" w14:textId="40946249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DB409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4860AA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88BCB4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7BBC10FD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78E4C4AD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7B5A09F8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14:paraId="483D694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6FD92B3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14:paraId="78F1D429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6521E7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2823E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14:paraId="10DB70F3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88C775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358C1A7" w14:textId="77777777"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F09D79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0B756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BA6454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C388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14:paraId="33D1E34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089F71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3D96F9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14:paraId="2799EC63" w14:textId="77777777"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570E5C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CF4AA6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13A3E5C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771C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4E8B3720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CEAE2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CFCCF3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59A7174C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</w:t>
      </w:r>
      <w:r w:rsidR="00C658D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b§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¡—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e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¥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5AB07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7EF256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p—Zz | ¤¤p | e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| Z¤¤sõ˜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2C79BB34" w14:textId="77777777" w:rsidR="005C1701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y—e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cy—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50F7FF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y—k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Zõdy—J-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j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sJ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EAC60BF" w14:textId="77777777" w:rsidR="0010587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p—sx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p—sxjjZy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õ | </w:t>
      </w:r>
    </w:p>
    <w:p w14:paraId="4608669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x¥PõZy— dyJ - jxPõ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Ã¥d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5380B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¥YZz—r¡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D7E0DF3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x—i£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dx˜-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Ç—J | d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7EA0DD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§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</w:t>
      </w:r>
    </w:p>
    <w:p w14:paraId="79213CBA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—Zy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0B23AD0D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72B27A66" w14:textId="77777777" w:rsidR="008E6869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1F4B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440EA17A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559A12" w14:textId="77777777"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6F04425C" w14:textId="77777777"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14:paraId="1172A881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B72012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A56501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4C793A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CD34FE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1AC5238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ADBFA" w14:textId="77777777"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935D10D" w14:textId="77777777"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A1B84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14:paraId="4727BD2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A9186CB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1BED07F8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76FFC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370EB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B3391A" w:rsidRPr="00370EB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8700DE9" w14:textId="77777777"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264C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B703A6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B7D1F51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72C1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14:paraId="5BD4052A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14:paraId="6FD6F1A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24025663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B8D408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AAF5FF" w14:textId="77777777"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14:paraId="7AAC0F3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5D10AD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2F9AEEF2" w14:textId="77777777"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65CD7CE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73D6C3B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DE3C2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C7588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7E9BFEB8" w14:textId="77777777"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14:paraId="4187C437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07F571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03BB591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DB12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14:paraId="60B2C51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40F2DC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1C19A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95D2F6D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6F133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1E4FAE3A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1DBACD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3821EF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EB2E45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5AD18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14:paraId="5525E8D0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2A61553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0E2CA3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01D3626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1CBC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9A34F0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14:paraId="291BF08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FE71FDE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14:paraId="50BE63A9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33022655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855FD8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BBAE0EC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0B539687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20C275E3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5F314BD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36A6A3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8A36B8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19368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14:paraId="5A60CEF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4EEFC0B0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C00CE2" w14:textId="77777777"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8BB17FE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C940F3E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719783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4D24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AA2FB6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9928411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64E1531F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333EA906" w14:textId="77777777"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05E72014" w14:textId="77777777"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EC64B07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90204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E0F2F50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797046D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14:paraId="5791A6E2" w14:textId="77777777"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9BC0B6A" w14:textId="77777777"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E0E96C9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0BB561D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0DE3801D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B68963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4C1854A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F233822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14:paraId="252D386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DACA1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14:paraId="2E88F243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14:paraId="56C2B68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6E03541" w14:textId="77777777"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6267AF8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EC6326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54894BA6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280728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14:paraId="44A759EE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31D57A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14:paraId="09D7973E" w14:textId="77777777"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2ED1EAE9" w14:textId="77777777" w:rsidR="00EF6123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˜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70AD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F6123" w:rsidRPr="001F4B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62DA7C3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6089C9BE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Zy—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¦ | bû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Lxjx˜I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210D591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sI | dzZy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1E88E4" w14:textId="77777777" w:rsidR="009F7C92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¢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px˜ | siyZy— | 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7650A4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siy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64009E2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dõ¡¥eõZy— sI - dõ¡eõ—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pz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C06B08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1ED6C71C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0A12F4D" w14:textId="77777777" w:rsidR="00D62D0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I bz˜±j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¥Põx—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d—I bz±j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F767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 i¡—ºZy ¤¤pqûx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x q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x </w:t>
      </w:r>
    </w:p>
    <w:p w14:paraId="32A0644E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¥À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-¤¤Ë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-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-së¡r—eKûx hp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E34DB2D" w14:textId="77777777" w:rsidR="00C62110" w:rsidRPr="000E3541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§ Z¡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C93B31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byq—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 -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F0AB95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1F3325E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P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i¡Põ—J | i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I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i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x |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˜I | G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E025AD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§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kyZy— ¤¤dJ-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J | 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J | Z¡r—e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r—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123C68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h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hxM - ¥cj˜I | jZ§ | Z¡rx˜J | </w:t>
      </w:r>
    </w:p>
    <w:p w14:paraId="51A44476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5E3452D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J - Ap—bj¥Z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| byq˜I |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AE18ED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3095A1" w14:textId="77777777" w:rsidR="005650B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dy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K§ sûxjx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b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y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yI </w:t>
      </w:r>
    </w:p>
    <w:p w14:paraId="14E93A0D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£—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öe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5264C22A" w14:textId="77777777" w:rsidR="007F19AE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B496A" w:rsidRPr="000E354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FB496A" w:rsidRPr="000E35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õx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„„jZ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¡e— bcxZy ¤¤d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xq—J s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Zy </w:t>
      </w:r>
    </w:p>
    <w:p w14:paraId="7E799CFF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 De— bcxZy ¥öZcxpyt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¡k¡—¥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8D761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BB57B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0D92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B37868F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C31EA2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8C1B" w14:textId="77777777"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88D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14:paraId="3976491F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DFEF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0CECF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3ACD7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15E9283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B8CBF4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14:paraId="487520C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077B45B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B4EF222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14:paraId="3EABCB7B" w14:textId="77777777"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14:paraId="5FAA1250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8D5EB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77F35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60BF2E6A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64823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4F697" w14:textId="77777777"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D4BA9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066A5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9D296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09590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 CZy— dy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Zy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CF6A3AE" w14:textId="77777777" w:rsidR="009657AC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J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CF23968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Bp—ªZ¥Ç | GK—jx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c¥Zõ—K-cx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jR—ix¥d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q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 - ¥pq—dJ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O§Mi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3911389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4FA756EB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14:paraId="61BE61A4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14:paraId="5FB4BC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33AF5D6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699E098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E0A88E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14:paraId="3BAF3CFB" w14:textId="77777777"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34A84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B0E81EA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75398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69AF7A6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21B8F12" w14:textId="77777777" w:rsidR="001E2B1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e¡k¡r-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Y—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¤¤p | e¡k¡—rJ | </w:t>
      </w:r>
      <w:r w:rsidR="00C8697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Iiy—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64C7170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¥rZy— j¹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r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e¡k¡—rJ | </w:t>
      </w:r>
    </w:p>
    <w:p w14:paraId="1DA8D5F8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 - g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xpx©—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õ—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1253D5E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z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</w:p>
    <w:p w14:paraId="3CB03AC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J | eZy—Z¡I | A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Ùydx˜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öbxNz—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zZy—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 -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p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yZy— </w:t>
      </w:r>
    </w:p>
    <w:p w14:paraId="4FCBD96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xi -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¦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Pâ˜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6040F3" w14:textId="77777777" w:rsidR="001E37FD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9A87FC5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03A8C13" w14:textId="77777777" w:rsidR="00EB2F5C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¡—rx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311C70C5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§ ¤¤sZb§ bûy—M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100F2" w:rsidRPr="000E354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1F146D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25F71C9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 - 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5B8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¥pY¡—dx | p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J | ¤¤p | ¥pY¡—J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jR¡—rx | j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</w:t>
      </w:r>
    </w:p>
    <w:p w14:paraId="029D2435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</w:p>
    <w:p w14:paraId="6182C637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W§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rU§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70FB1854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BE13205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bûxbq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3948CC0C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14:paraId="38C8C74B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0992676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095CE7B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F2C63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F6946D" w14:textId="77777777"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14:paraId="0AA8F7D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F3979BB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FC75D" w14:textId="77777777"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8FF8C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7B46BFE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43CFF2C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13161760" w14:textId="77777777"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6FED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D51BDD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73EC229D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44F8CEA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1CD2F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6B9C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14:paraId="5CA1016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7BF693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097C8C2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F388439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0F04" w:rsidRPr="00400F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EA218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1B5C8" w14:textId="13BD460B" w:rsidR="0019446D" w:rsidRPr="00B977F0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2EE7B298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14:paraId="09BB2B4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C7886F4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DE2D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47194FE" w14:textId="77777777"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6DC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14:paraId="42F90F74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7D29B6C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5A1669D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BEA497C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11F995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14:paraId="4AA093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42F0AB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5C179055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046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C266A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3A980F" w14:textId="77777777"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8525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2AB93B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B4FCC7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14:paraId="4F6304E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4BF3948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705373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39AA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02367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14:paraId="358AE549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14:paraId="2C8AE435" w14:textId="77777777"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920E" w14:textId="77777777"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14:paraId="252D03E5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AFB35BE" w14:textId="77777777"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24993CA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BB77715" w14:textId="77777777"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14:paraId="48606481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FC76B7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46319C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78DFE1B1" w14:textId="102BE225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3FE248A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D49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B549E" w14:textId="77777777"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31C" w14:textId="77777777"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305E79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537F9" w14:textId="77777777"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4A613A80" w14:textId="77777777"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0E21A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C2F009B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6FF78" w14:textId="77777777"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32F36B2C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6342E3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9D861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ABED9E1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6B962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14:paraId="50F1B553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14:paraId="63C61FB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CC01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E23480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A8EAABB" w14:textId="77777777"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388347" w14:textId="77777777"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79110F3C" w14:textId="77777777"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E8265D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89921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663E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3962B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4D6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ED74FAF" w14:textId="77777777"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14:paraId="4518C00B" w14:textId="77777777"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18C4D2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5E796F64" w14:textId="77777777"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B34A6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3B6ED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319463D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14:paraId="3BA87B36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98B936B" w14:textId="77777777"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14:paraId="0AA350A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65AF0C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9D3429A" w14:textId="77777777"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AEFF0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C79F39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14:paraId="3D8328CC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14:paraId="6BC0E9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2C6352F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F32B28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CB8AA0" w14:textId="5A273F5E" w:rsidR="002B1E31" w:rsidRPr="00B977F0" w:rsidRDefault="00891EE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1EED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207F2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14:paraId="7747B75C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24C92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50322B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4CA146C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225321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0032A4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14:paraId="4AA3889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14:paraId="7EBB8F2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7C6F8888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14:paraId="5DD5C09E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14:paraId="6C4B46E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14:paraId="1EED415A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F0DD5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8C6B9" w14:textId="77777777"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14:paraId="539C78CE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34D34942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AE3B53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y— iyd¡jxa§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E6DB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3F26AA8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p—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öZy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-ö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pöR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F298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 iyd¡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968F2E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</w:t>
      </w:r>
    </w:p>
    <w:p w14:paraId="5A3B7D67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e—kyiy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151E5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syK—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6D16E" w14:textId="77777777" w:rsidR="00FE568B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õ¢—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M£tzZ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sõ— py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2DD29DA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x— syºZõ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99B4F35" w14:textId="77777777" w:rsidR="007C15FF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063A9B3E" w14:textId="77777777" w:rsidR="002528B6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—J | </w:t>
      </w:r>
    </w:p>
    <w:p w14:paraId="11625E16" w14:textId="77777777" w:rsidR="000863CC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C02D30" w14:textId="77777777" w:rsidR="00DC1038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389250F2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¡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382A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e—ky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õZõe—ky-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qªK—kxJ | syK—ZxJ | pzZy— | D¦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M£tz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CFFB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e—ky -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d˜I | </w:t>
      </w:r>
    </w:p>
    <w:p w14:paraId="76FCD4A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5C77B076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76B980F2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4594BB33" w14:textId="77777777"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DE73F5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14:paraId="72137570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8D3834" w14:textId="77777777" w:rsidR="00EB2F5C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¡hx— kx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J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54FCA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54FCA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¡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—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944F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§ ¥sx˜</w:t>
      </w:r>
      <w:r w:rsidR="00EF2984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17B2201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626A4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608526F6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48CD9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4E0C46BC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8027556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14:paraId="215C325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903319A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A92DB87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EFCAA2D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195BE9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7D223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6175500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8CB333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CC3995F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14:paraId="26DFB671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F66DA4D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7D1A03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FFCAC69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14:paraId="3B6EFBB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BBC08A1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A3DE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490694E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484D8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2B090C17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14:paraId="15219BF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569E3EB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599241" w14:textId="77777777"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94C7FF6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D5CA9E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CB0FD4" w14:textId="77777777"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AF861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2877C34" w14:textId="77777777"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B4B501" w14:textId="77777777"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0A03B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5FF277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37E5B9D0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31640B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7BCC83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14:paraId="705A318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14:paraId="4F2C3FA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F923524" w14:textId="77777777"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14:paraId="570D999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CB1FD6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11B9F" w14:textId="77777777"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4FDD9C85" w14:textId="77777777"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03CA7A9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CE29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450ADAE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C7BB1D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0619517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7AA157FD" w14:textId="77777777"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1AB96D70" w14:textId="77777777"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14:paraId="56A82426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dõ—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70625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ô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Z˜I | ¤¤p | tyk—Yõ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¥Z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Rx˜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¿j˜I | e¡k¡—r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A411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¥sõ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3AC5E6FC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c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53B1DF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F9BDC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14:paraId="22F2AA2D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277583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780F8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39C90B68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0C75943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55F8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-i¦b¡—Igkz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¦b¡—I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-[ ]</w:t>
      </w:r>
      <w:r w:rsidR="004C317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AB8604B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7E52E7F2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º˜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k—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932CA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Aez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Ad¡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dx˜I | Da§s£—ræ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s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fþ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Ü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xöZx—s¡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öeZzZy— | Ó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s¡P¦˜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—sõ | </w:t>
      </w:r>
    </w:p>
    <w:p w14:paraId="093E3D3D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Kxªrôkõ - ijz˜I | </w:t>
      </w:r>
    </w:p>
    <w:p w14:paraId="33BFF612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|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H¦b¡—Igkz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¤¤p | </w:t>
      </w:r>
    </w:p>
    <w:p w14:paraId="664FF11F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Zy— Kxªrôkõ-ijz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¦b¡—Igkz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3E21146" w14:textId="77777777" w:rsidR="005C32C3" w:rsidRPr="001F4B40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BD6A32" w14:textId="77777777" w:rsidR="000A5D7B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A5D7B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79FC9BF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„„eë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56E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0B661A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858B263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öR—J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DC0499E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I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4D52172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¢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¡—b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—J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—I bcxZy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</w:t>
      </w:r>
    </w:p>
    <w:p w14:paraId="7F70CD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584009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4169E1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BC4D1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14:paraId="0CE58E86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14:paraId="5D995C2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7070B0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FF384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14:paraId="4E4DF82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14:paraId="2035CAE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AB5FED9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2FE9922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3C458013" w14:textId="77777777"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514F20C2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893BB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538644B" w14:textId="77777777"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F6C78A5" w14:textId="77777777"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D4542" w14:textId="77777777"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36BD6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0E179A" w14:textId="77777777"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2AC455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14:paraId="35ECDEA4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B2610B8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14:paraId="5E5C4632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4FDE6D3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14:paraId="6B8CED63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87BECC6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14:paraId="65371A81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0E00B802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C9FE2D7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E4233" w14:textId="77777777"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FCE6E2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D65916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8833B3" w14:textId="77777777"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0034299B" w14:textId="77777777"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CCF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0F812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03DAD18C" w14:textId="77777777"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7CA59E8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C09E5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087CAC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14:paraId="447ACCF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3615308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5F3E2B1" w14:textId="77777777"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584C81D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14:paraId="0A1E9B6F" w14:textId="77777777"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14:paraId="533DA1E0" w14:textId="77777777"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78032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14:paraId="5D1F291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F7863D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189B456A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17C2B53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F0AA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84BF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3C6E50C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04DDE8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65F448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14:paraId="0FD4B434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6E11FB7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E8F67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14:paraId="7E45401F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14:paraId="41B9EB3C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822DF2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61296BE3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14:paraId="0D1CCE8A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52C4D44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F9CE7F8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17BECC3" w14:textId="77777777"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A36BC3E" w14:textId="77777777"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20E09AB3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39B8863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0CC231E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26C17FC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7E0C91B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d | Lm¡—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Bj—p¥s | 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yZy— b¢ªpx-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c£¤¤Zõ˜ | bûxhõx˜I | </w:t>
      </w:r>
    </w:p>
    <w:p w14:paraId="658FF13D" w14:textId="77777777" w:rsidR="00B610CD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6A898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¾x˜Z§Kx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C1EBD97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ÇzZy— öe - ¥kxt—Çz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5C12B0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¥¾—dKx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Zyrç—Z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145B2B1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</w:t>
      </w:r>
    </w:p>
    <w:p w14:paraId="19E51874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§iiyZy— ¥bp - 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| ¤¤p | </w:t>
      </w:r>
    </w:p>
    <w:p w14:paraId="04E7E0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14:paraId="4E90D7F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B38D1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14:paraId="1A7F61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3DE62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A2914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6A2FA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1D97524C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513D02A7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2C9BA0BA" w14:textId="16DF5298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541"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71D42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EE52BDE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8D0D0F8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0DED9476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6E65289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14:paraId="39D30BC3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7708AF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14:paraId="2195216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F41C2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14:paraId="3CFAAB69" w14:textId="77777777"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14:paraId="778E9F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5861E77" w14:textId="6644DCAB" w:rsidR="00C16DF5" w:rsidRPr="0021076F" w:rsidRDefault="000E354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4B925F" w14:textId="77777777"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F3B29D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C1FE18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DAD77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432C6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 jZ§ -</w:t>
      </w:r>
      <w:r w:rsidR="00CE04E0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1534AAC4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 - Padam</w:t>
      </w:r>
    </w:p>
    <w:p w14:paraId="2087D07C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jax˜ | </w:t>
      </w:r>
    </w:p>
    <w:p w14:paraId="1555F021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yZy— ¥±öZ - pyZ§ | AØ—sx | dj—Zy | </w:t>
      </w:r>
    </w:p>
    <w:p w14:paraId="1CE9D59E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s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AØ—sx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c—J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1B4C7A5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iI | </w:t>
      </w:r>
    </w:p>
    <w:p w14:paraId="1F5BD617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 | sû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eqõ—ÇJ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130FF55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K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dx˜I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I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Yy— | </w:t>
      </w:r>
    </w:p>
    <w:p w14:paraId="6FC02496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˜ | jZ§ | Rzp—Ç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¥Zd— | </w:t>
      </w:r>
    </w:p>
    <w:p w14:paraId="39487DFC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qô—qxd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qô—qxd -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2D16112D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9DC304" w14:textId="77777777" w:rsidR="0021076F" w:rsidRPr="000E3541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4F37D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2F1ED0BC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x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4C3A7FA8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21756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40352E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432C6" w:rsidRPr="000E354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69452E27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˜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—k¡¤¤Æõ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1E088588" w14:textId="77777777" w:rsidR="008F77C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„„h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M£t§Y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</w:p>
    <w:p w14:paraId="47F77372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- 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14A95D" w14:textId="77777777" w:rsidR="001E23A5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62B24387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J | ic¡— | pxZx˜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õ£—Z -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—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D57DDD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¤¤p | </w:t>
      </w:r>
    </w:p>
    <w:p w14:paraId="784A6FBB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| ic¡— | jZ§ | </w:t>
      </w:r>
    </w:p>
    <w:p w14:paraId="5AAD613A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4877D77F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zZõ—hy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—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 | bõ¦J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892EC6B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49112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¥sõZy— s¡pJ - Msõ— | </w:t>
      </w:r>
    </w:p>
    <w:p w14:paraId="33BE5554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7DC3FA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47838040" w14:textId="77777777" w:rsidR="00894EB2" w:rsidRPr="000E3541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y—¥Zx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1ADBFE21" w14:textId="77777777"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4B0FA87" w14:textId="77777777"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7CBE9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8A66C5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5AE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2A2A850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3C3DDE5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C8895E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0EEBFCB7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E4AAFA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408156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14:paraId="5FAEB5E1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4595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637DC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DE13C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16AABD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0FCBD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90C9D9B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406E69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57C96AA0" w14:textId="77777777"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50C5D4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6469BB" w14:textId="77777777"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8F01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5F954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1EF50A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14:paraId="54F64B3F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7B1804A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5D8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3785BF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14:paraId="0B6DBF1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C49C34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14:paraId="04D6664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01E443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142C32C6" w14:textId="77777777"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EA49743" w14:textId="77777777"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BF488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7BF0BD60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D9E000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17361E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27FF3E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BD7B20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D296505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8156E52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62339" w14:textId="77777777"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14:paraId="4CF1F69B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8E7B49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A1C9DB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14:paraId="66DAB15E" w14:textId="77777777"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D35F1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14:paraId="3DF36C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E9F6CD8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F80AD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24981709" w14:textId="77777777"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79B871DB" w14:textId="77777777"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33F4EA9A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14:paraId="55D8DC27" w14:textId="77777777" w:rsidR="00EC722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B82A592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5E16D756" w14:textId="77777777"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FDD7A" w14:textId="77777777"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6BF065FD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14:paraId="00857E7E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14:paraId="1C526AB0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14:paraId="20D39D49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7145B319" w14:textId="77777777"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F4C9C5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5EED5A37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52AACD0A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88E96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-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 - 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086ED60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1F16B56C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453ABE03" w14:textId="77777777"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79984164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6111A46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7CDC9553" w14:textId="77777777"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35597ACD" w14:textId="77777777"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44C8E8CF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A981AF9" w14:textId="77777777" w:rsidR="00904565" w:rsidRPr="001F4B40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FB120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44AFD54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r¢—PJ | </w:t>
      </w:r>
    </w:p>
    <w:p w14:paraId="5BE55E26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959C17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eq¡ - ix© | </w:t>
      </w:r>
    </w:p>
    <w:p w14:paraId="535F5D5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P—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C1F5C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20A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— eq¡ - ix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769BB69A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Aqû—sõ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4EB93C4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sõ— | Ae—qpJ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</w:t>
      </w:r>
    </w:p>
    <w:p w14:paraId="3349BC2B" w14:textId="77777777"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2EC491B1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16057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55DDBCF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6A6414B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829F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578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¡—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i¡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¥Z </w:t>
      </w:r>
    </w:p>
    <w:p w14:paraId="2323A8A0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08B574" w14:textId="77777777"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B25E6E1" w14:textId="77777777"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8170101" w14:textId="77777777"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8E77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FD8A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4A8A6C4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51263F9" w14:textId="77777777"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923F3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4E8F1ED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39E97A9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62D16C5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1ACF5E6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20648EC6" w14:textId="77777777"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14:paraId="4CC60C1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CB6144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5866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F3413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14:paraId="6D0D6968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1B6F0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0F23EE48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7078F28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6AFC4176" w14:textId="77777777"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A683CC8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14:paraId="3BF0BAAB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D360F2F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14:paraId="3DF1487A" w14:textId="77777777"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765852" w14:textId="77777777"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3272020" w14:textId="77777777"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83979" w14:textId="77777777"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91CC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962C3CD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CFE6E7B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77E14ACF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FD738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29F0481A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20ACF3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3BCF6B4" w14:textId="77777777"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351434A" w14:textId="77777777"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14:paraId="4F8F4E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B0CB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14:paraId="646930F1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14:paraId="32877B3F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8FF6BB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37F92B6A" w14:textId="77777777"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14:paraId="6D03664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677E420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775ECA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7C49F1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312D853C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14:paraId="3A5D0AD1" w14:textId="77777777"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E74BA5C" w14:textId="77777777"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7F1E2B5E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372AE1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18D3C10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4602E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E9867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3D898CA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14:paraId="476A4623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31194DD" w14:textId="77777777"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14:paraId="6488CE8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F69097B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B9DA31B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14:paraId="5986FA2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389978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864538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BE45D93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2E67E7C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14:paraId="7F8F29B8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406D68" w14:textId="77777777"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14:paraId="6CB20878" w14:textId="77777777"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FBCDB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B0EE0EF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7FE4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14:paraId="3D43A2C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6C82E64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A88F77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594999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10D58CD4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88595C" w14:textId="77777777"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90F09" w14:textId="77777777"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2CCC5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4168F1C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007D1472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598602C6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052549F7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93341E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431CE4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DB8474B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14:paraId="219411B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14:paraId="4879657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7437407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6B180E2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A1B9E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32F25B1C" w14:textId="77777777"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9E0B6E" w14:textId="77777777"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292EA9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FEFF8" w14:textId="77777777"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D5F07D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B77946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4CE3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14:paraId="42E8FB90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14:paraId="7F079162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14:paraId="6061672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3BECAB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14:paraId="197475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3C8A18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85E00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076B102D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31585096" w14:textId="77777777"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1853D9" w14:textId="77777777"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4557F0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EF614A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7183ACA6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38355E9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4083C45B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14:paraId="1A10A270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14:paraId="0B347231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760D6A8F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14:paraId="7BBDE8F5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9EE655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4DF710F0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A519AA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7A70635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14:paraId="6DA5FDA9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14:paraId="14013781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14:paraId="0DBB142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FD54F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70EB1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EB71B7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1F767C6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8E7BA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382B0E36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CD053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4DA90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5B600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7F62CD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FE3B2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2FF120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424E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9B8A15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113F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5FB33A4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9CFCE9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34349E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C0616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2C6483D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72241B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14:paraId="683F0FCB" w14:textId="77777777"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DDF8C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485E0E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F124FCB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8BEFF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14:paraId="3F81D30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14:paraId="7289E738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14:paraId="2F783F37" w14:textId="77777777"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14:paraId="331DDBCD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B86118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15A4707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F637DC1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C476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6BAB39C4" w14:textId="77777777"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22D3F2C4" w14:textId="77777777"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1505A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987615E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AF0A5E" w14:textId="77777777"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2DB355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14:paraId="33458F08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0E8D06DE" w14:textId="77777777"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34D27C6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14:paraId="51FBA87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7A35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166DEAF" w14:textId="77777777"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1279D0F2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80A5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124A3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0FA7743C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2CE4E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0515C2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83700" w14:textId="5FF58CF0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F004E6" w:rsidRPr="00F004E6">
        <w:rPr>
          <w:rFonts w:ascii="BRH Malayalam RN" w:hAnsi="BRH Malayalam RN" w:cs="BRH Malayalam RN"/>
          <w:sz w:val="40"/>
          <w:szCs w:val="40"/>
          <w:highlight w:val="green"/>
        </w:rPr>
        <w:t>qâ</w:t>
      </w:r>
      <w:r w:rsidR="00F004E6" w:rsidRPr="00F004E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2972F31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9E5599B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EAB6062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9D579B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14:paraId="5236C480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519F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14:paraId="71D1028C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BA121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28415AF6" w14:textId="77777777"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14:paraId="6E4B5F77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C9A38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37F82B4" w14:textId="77777777"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5F746" w14:textId="77777777"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5EAC27FF" w14:textId="77777777"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0D874D5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AADAA37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367C3A5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0EC9453F" w14:textId="77777777"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22D1E" w14:textId="77777777"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39D0A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A079BEB" w14:textId="77777777"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0F5781D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0DC009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E865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C3D56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37E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F0E28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EBECA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A364F" w14:textId="77777777"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122FE5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C42AB4" w14:textId="77777777"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EA6EBF1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4B6715D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627DD84" w14:textId="77777777" w:rsidR="00DC19D6" w:rsidRPr="00EE0256" w:rsidRDefault="00DC19D6" w:rsidP="00870177">
      <w:pPr>
        <w:pStyle w:val="NoSpacing"/>
        <w:rPr>
          <w:lang w:bidi="ar-SA"/>
        </w:rPr>
      </w:pPr>
    </w:p>
    <w:p w14:paraId="0269FDE7" w14:textId="77777777"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3E3E71" w14:textId="77777777"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69EE3F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026445" w14:textId="77777777"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ACDAAD2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F1F089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4995B94" w14:textId="77777777"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A5B049F" w14:textId="77777777"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14:paraId="20CD2905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AB75D0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D393F7" w14:textId="77777777"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037AE" w14:textId="77777777" w:rsidR="00BE165A" w:rsidRDefault="00BE165A" w:rsidP="00BE165A">
      <w:pPr>
        <w:pStyle w:val="NoSpacing"/>
        <w:rPr>
          <w:lang w:bidi="ar-SA"/>
        </w:rPr>
      </w:pPr>
    </w:p>
    <w:p w14:paraId="70C4FCF4" w14:textId="77777777" w:rsidR="00BE165A" w:rsidRDefault="00BE165A" w:rsidP="00BE165A">
      <w:pPr>
        <w:pStyle w:val="NoSpacing"/>
        <w:rPr>
          <w:lang w:bidi="ar-SA"/>
        </w:rPr>
      </w:pPr>
    </w:p>
    <w:p w14:paraId="50290876" w14:textId="77777777" w:rsidR="00BE165A" w:rsidRPr="00EE0256" w:rsidRDefault="00BE165A" w:rsidP="00BE165A">
      <w:pPr>
        <w:pStyle w:val="NoSpacing"/>
        <w:rPr>
          <w:lang w:bidi="ar-SA"/>
        </w:rPr>
      </w:pPr>
    </w:p>
    <w:p w14:paraId="51367F6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C20814" w14:textId="77777777"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14:paraId="496E623C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E8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516409CA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3EE0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D8723D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1FAFAC2F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33832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16D4EA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14:paraId="3A5EC08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7948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EB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DB4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14:paraId="0EC18A4E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5947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EF4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712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14:paraId="6CE1F512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639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1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C33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14:paraId="7918DDC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925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4B73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57B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14:paraId="1787DE3A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872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2B27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338F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14:paraId="7E14B59F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126A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0F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9F5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14:paraId="377EC5C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94D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9B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9F9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14:paraId="59F847F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8B5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E36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E5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14:paraId="09AA1A4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1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1CF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299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14:paraId="20CAD9F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F5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0D6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42F8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14:paraId="4204F6B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99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D50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7F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5EDE40C6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C2D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BA7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7E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455D9CD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62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6B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B9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33574557" w14:textId="77777777"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0BF4E5" w14:textId="77777777"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3BECA50" w14:textId="77777777"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641FBA" w14:textId="77777777"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124F8" w14:textId="77777777" w:rsidR="003729FA" w:rsidRDefault="003729FA" w:rsidP="009B6EBD">
      <w:pPr>
        <w:spacing w:after="0" w:line="240" w:lineRule="auto"/>
      </w:pPr>
      <w:r>
        <w:separator/>
      </w:r>
    </w:p>
  </w:endnote>
  <w:endnote w:type="continuationSeparator" w:id="0">
    <w:p w14:paraId="419339AC" w14:textId="77777777" w:rsidR="003729FA" w:rsidRDefault="003729F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BD1A" w14:textId="77777777"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8A728" w14:textId="77777777"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FB70" w14:textId="77777777"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19CB4FB" w14:textId="77777777"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9D678" w14:textId="77777777" w:rsidR="003729FA" w:rsidRDefault="003729FA" w:rsidP="009B6EBD">
      <w:pPr>
        <w:spacing w:after="0" w:line="240" w:lineRule="auto"/>
      </w:pPr>
      <w:r>
        <w:separator/>
      </w:r>
    </w:p>
  </w:footnote>
  <w:footnote w:type="continuationSeparator" w:id="0">
    <w:p w14:paraId="57E8BADE" w14:textId="77777777" w:rsidR="003729FA" w:rsidRDefault="003729F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1FAE" w14:textId="77777777"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2286" w14:textId="77777777"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2752" w14:textId="77777777" w:rsidR="003A7FD6" w:rsidRDefault="003A7FD6" w:rsidP="00E7718B">
    <w:pPr>
      <w:pStyle w:val="Header"/>
      <w:pBdr>
        <w:bottom w:val="single" w:sz="4" w:space="1" w:color="auto"/>
      </w:pBdr>
    </w:pPr>
  </w:p>
  <w:p w14:paraId="65F97FC7" w14:textId="77777777" w:rsidR="003A7FD6" w:rsidRDefault="003A7FD6" w:rsidP="00E7718B">
    <w:pPr>
      <w:pStyle w:val="Header"/>
      <w:pBdr>
        <w:bottom w:val="single" w:sz="4" w:space="1" w:color="auto"/>
      </w:pBdr>
    </w:pPr>
  </w:p>
  <w:p w14:paraId="2FA7F366" w14:textId="77777777"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7BA6" w14:textId="77777777"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14:paraId="6B947967" w14:textId="77777777"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2E47" w14:textId="77777777"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14:paraId="136A0D32" w14:textId="77777777"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541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381C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B40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D96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52A2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0EBB"/>
    <w:rsid w:val="0037229A"/>
    <w:rsid w:val="00372505"/>
    <w:rsid w:val="00372634"/>
    <w:rsid w:val="003729FA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7B7"/>
    <w:rsid w:val="003C3DD8"/>
    <w:rsid w:val="003C4745"/>
    <w:rsid w:val="003C4C80"/>
    <w:rsid w:val="003C5679"/>
    <w:rsid w:val="003C5AFB"/>
    <w:rsid w:val="003C7B2D"/>
    <w:rsid w:val="003D044B"/>
    <w:rsid w:val="003D12B7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3B42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0F04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497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058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04B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198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1EED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275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58E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646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B73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2FC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E6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59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0FA9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3</Pages>
  <Words>9843</Words>
  <Characters>5611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2</cp:revision>
  <cp:lastPrinted>2021-02-17T07:56:00Z</cp:lastPrinted>
  <dcterms:created xsi:type="dcterms:W3CDTF">2021-02-08T15:39:00Z</dcterms:created>
  <dcterms:modified xsi:type="dcterms:W3CDTF">2024-09-27T05:29:00Z</dcterms:modified>
</cp:coreProperties>
</file>